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36" w:rsidRDefault="00FF62DD" w:rsidP="002C23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46677" cy="6208545"/>
            <wp:effectExtent l="19050" t="0" r="6823" b="0"/>
            <wp:docPr id="3" name="Рисунок 3" descr="C:\Users\1\Desktop\WhatsApp Image 2023-08-16 at 15.0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WhatsApp Image 2023-08-16 at 15.09.5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295" b="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677" cy="62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36" w:rsidRDefault="004E3E36" w:rsidP="002C23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E3E36" w:rsidRDefault="004E3E36" w:rsidP="002C23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C2343" w:rsidRPr="002B735B" w:rsidRDefault="002C2343" w:rsidP="002C23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B73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F62DD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993"/>
        <w:gridCol w:w="2268"/>
        <w:gridCol w:w="850"/>
        <w:gridCol w:w="2268"/>
        <w:gridCol w:w="993"/>
        <w:gridCol w:w="2409"/>
        <w:gridCol w:w="879"/>
        <w:gridCol w:w="2126"/>
        <w:gridCol w:w="964"/>
        <w:gridCol w:w="2127"/>
      </w:tblGrid>
      <w:tr w:rsidR="002C2343" w:rsidTr="00266525">
        <w:tc>
          <w:tcPr>
            <w:tcW w:w="993" w:type="dxa"/>
          </w:tcPr>
          <w:p w:rsidR="00322B6F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</w:p>
        </w:tc>
        <w:tc>
          <w:tcPr>
            <w:tcW w:w="2268" w:type="dxa"/>
          </w:tcPr>
          <w:p w:rsidR="002C2343" w:rsidRPr="0057446D" w:rsidRDefault="003B6D14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овление дидактических пособий (игр, танцев)</w:t>
            </w:r>
          </w:p>
        </w:tc>
        <w:tc>
          <w:tcPr>
            <w:tcW w:w="850" w:type="dxa"/>
          </w:tcPr>
          <w:p w:rsidR="002C2343" w:rsidRPr="000B09EE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 w:rsidR="002C2343"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268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цевальный кружок</w:t>
            </w:r>
          </w:p>
          <w:p w:rsidR="002C2343" w:rsidRDefault="002C2343" w:rsidP="0026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гө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343" w:rsidRPr="008D03C3" w:rsidRDefault="005570FF" w:rsidP="0026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уппа </w:t>
            </w:r>
            <w:r w:rsidR="002C2343">
              <w:rPr>
                <w:rFonts w:ascii="Times New Roman" w:hAnsi="Times New Roman" w:cs="Times New Roman"/>
                <w:sz w:val="28"/>
                <w:szCs w:val="28"/>
              </w:rPr>
              <w:t>«Звездочки»)</w:t>
            </w:r>
          </w:p>
        </w:tc>
        <w:tc>
          <w:tcPr>
            <w:tcW w:w="993" w:type="dxa"/>
          </w:tcPr>
          <w:p w:rsidR="00322B6F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409" w:type="dxa"/>
          </w:tcPr>
          <w:p w:rsidR="002C2343" w:rsidRPr="00FF6962" w:rsidRDefault="002C2343" w:rsidP="0026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итиция</w:t>
            </w:r>
          </w:p>
        </w:tc>
        <w:tc>
          <w:tcPr>
            <w:tcW w:w="879" w:type="dxa"/>
          </w:tcPr>
          <w:p w:rsidR="002C2343" w:rsidRPr="00D6091A" w:rsidRDefault="00BB11AD" w:rsidP="002665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0</w:t>
            </w:r>
            <w:r w:rsidR="00322B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="002C23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2126" w:type="dxa"/>
          </w:tcPr>
          <w:p w:rsidR="002C2343" w:rsidRPr="00D6091A" w:rsidRDefault="00AB35F1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бор материалов для оформления зала для праздников и развлечений</w:t>
            </w:r>
          </w:p>
        </w:tc>
        <w:tc>
          <w:tcPr>
            <w:tcW w:w="964" w:type="dxa"/>
          </w:tcPr>
          <w:p w:rsidR="002C2343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  <w:r w:rsidR="002C234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127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итиция</w:t>
            </w:r>
          </w:p>
        </w:tc>
      </w:tr>
      <w:tr w:rsidR="002C2343" w:rsidTr="00266525">
        <w:tc>
          <w:tcPr>
            <w:tcW w:w="993" w:type="dxa"/>
          </w:tcPr>
          <w:p w:rsidR="00322B6F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.20</w:t>
            </w:r>
          </w:p>
          <w:p w:rsidR="002C2343" w:rsidRPr="008D03C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</w:p>
        </w:tc>
        <w:tc>
          <w:tcPr>
            <w:tcW w:w="2268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тиция</w:t>
            </w:r>
          </w:p>
        </w:tc>
        <w:tc>
          <w:tcPr>
            <w:tcW w:w="850" w:type="dxa"/>
          </w:tcPr>
          <w:p w:rsidR="002C2343" w:rsidRDefault="00322B6F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  <w:r w:rsidR="002C234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268" w:type="dxa"/>
          </w:tcPr>
          <w:p w:rsidR="002C2343" w:rsidRPr="00D6091A" w:rsidRDefault="00AB35F1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рабочего места</w:t>
            </w:r>
          </w:p>
        </w:tc>
        <w:tc>
          <w:tcPr>
            <w:tcW w:w="993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C2343" w:rsidRPr="00FF6962" w:rsidRDefault="002C2343" w:rsidP="00266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9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C2343" w:rsidRDefault="002C2343" w:rsidP="00266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2343" w:rsidRPr="005E7485" w:rsidRDefault="002C2343" w:rsidP="002C23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343" w:rsidRPr="005E7485" w:rsidRDefault="002C2343" w:rsidP="005B5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C2343" w:rsidRPr="005E7485" w:rsidSect="003B40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16188"/>
    <w:rsid w:val="0003642D"/>
    <w:rsid w:val="00176668"/>
    <w:rsid w:val="00216188"/>
    <w:rsid w:val="002743C5"/>
    <w:rsid w:val="002B4C2C"/>
    <w:rsid w:val="002B735B"/>
    <w:rsid w:val="002C2343"/>
    <w:rsid w:val="002F1689"/>
    <w:rsid w:val="00322B6F"/>
    <w:rsid w:val="003B406F"/>
    <w:rsid w:val="003B6D14"/>
    <w:rsid w:val="004619D6"/>
    <w:rsid w:val="004E3E36"/>
    <w:rsid w:val="00527FF7"/>
    <w:rsid w:val="005570FF"/>
    <w:rsid w:val="005B537F"/>
    <w:rsid w:val="005E7485"/>
    <w:rsid w:val="00640C7B"/>
    <w:rsid w:val="00651460"/>
    <w:rsid w:val="006F04CC"/>
    <w:rsid w:val="00754246"/>
    <w:rsid w:val="007F50A8"/>
    <w:rsid w:val="008B7970"/>
    <w:rsid w:val="00985CBD"/>
    <w:rsid w:val="00AA4409"/>
    <w:rsid w:val="00AB35F1"/>
    <w:rsid w:val="00BB11AD"/>
    <w:rsid w:val="00C96069"/>
    <w:rsid w:val="00DD406C"/>
    <w:rsid w:val="00E2012C"/>
    <w:rsid w:val="00E4639C"/>
    <w:rsid w:val="00EB2E33"/>
    <w:rsid w:val="00EC4D39"/>
    <w:rsid w:val="00F26CA7"/>
    <w:rsid w:val="00F478AB"/>
    <w:rsid w:val="00F753FB"/>
    <w:rsid w:val="00FF62DD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37F"/>
    <w:pPr>
      <w:ind w:left="720"/>
      <w:contextualSpacing/>
    </w:pPr>
  </w:style>
  <w:style w:type="table" w:styleId="a4">
    <w:name w:val="Table Grid"/>
    <w:basedOn w:val="a1"/>
    <w:uiPriority w:val="39"/>
    <w:rsid w:val="005E7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CBD1-6F03-4DCD-9E96-2EEF0F9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22-01-09T08:46:00Z</dcterms:created>
  <dcterms:modified xsi:type="dcterms:W3CDTF">2023-08-18T10:49:00Z</dcterms:modified>
</cp:coreProperties>
</file>